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3F49" w14:textId="2814C1B8" w:rsidR="00474E8F" w:rsidRPr="001A60F8" w:rsidRDefault="00474E8F" w:rsidP="00474E8F">
      <w:pPr>
        <w:suppressAutoHyphens w:val="0"/>
        <w:wordWrap/>
        <w:adjustRightInd/>
        <w:ind w:firstLineChars="100" w:firstLine="220"/>
        <w:rPr>
          <w:sz w:val="22"/>
          <w:szCs w:val="22"/>
        </w:rPr>
      </w:pPr>
      <w:r w:rsidRPr="001A60F8">
        <w:rPr>
          <w:rFonts w:cs="ＭＳ ゴシック" w:hint="eastAsia"/>
          <w:sz w:val="22"/>
          <w:szCs w:val="22"/>
        </w:rPr>
        <w:t>様式第３号（第５条関係）</w:t>
      </w:r>
    </w:p>
    <w:p w14:paraId="16719CA7" w14:textId="77777777" w:rsidR="00474E8F" w:rsidRPr="001A60F8" w:rsidRDefault="00474E8F" w:rsidP="00474E8F">
      <w:pPr>
        <w:suppressAutoHyphens w:val="0"/>
        <w:wordWrap/>
        <w:adjustRightInd/>
        <w:ind w:firstLineChars="100" w:firstLine="220"/>
        <w:rPr>
          <w:rFonts w:cs="ＭＳ ゴシック"/>
          <w:sz w:val="22"/>
          <w:szCs w:val="22"/>
        </w:rPr>
      </w:pPr>
    </w:p>
    <w:p w14:paraId="1F9370F0" w14:textId="77777777" w:rsidR="00474E8F" w:rsidRPr="001A60F8" w:rsidRDefault="00474E8F" w:rsidP="00474E8F">
      <w:pPr>
        <w:jc w:val="center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特別徴収実施確認・開始誓約書</w:t>
      </w:r>
    </w:p>
    <w:p w14:paraId="7660587D" w14:textId="77777777" w:rsidR="00474E8F" w:rsidRPr="001A60F8" w:rsidRDefault="00474E8F" w:rsidP="00474E8F">
      <w:pPr>
        <w:rPr>
          <w:sz w:val="22"/>
          <w:szCs w:val="22"/>
        </w:rPr>
      </w:pPr>
    </w:p>
    <w:p w14:paraId="692FA12E" w14:textId="77777777" w:rsidR="00474E8F" w:rsidRPr="001A60F8" w:rsidRDefault="00474E8F" w:rsidP="00474E8F">
      <w:pPr>
        <w:jc w:val="right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　　　　年　　月　　日　</w:t>
      </w:r>
    </w:p>
    <w:p w14:paraId="63473F98" w14:textId="77777777" w:rsidR="00474E8F" w:rsidRPr="001A60F8" w:rsidRDefault="00474E8F" w:rsidP="00474E8F">
      <w:pPr>
        <w:rPr>
          <w:sz w:val="22"/>
          <w:szCs w:val="22"/>
        </w:rPr>
      </w:pPr>
    </w:p>
    <w:p w14:paraId="3F5F9AE9" w14:textId="77777777" w:rsidR="00474E8F" w:rsidRPr="001A60F8" w:rsidRDefault="00474E8F" w:rsidP="00474E8F">
      <w:pPr>
        <w:ind w:firstLineChars="100" w:firstLine="220"/>
        <w:rPr>
          <w:sz w:val="22"/>
          <w:szCs w:val="22"/>
        </w:rPr>
      </w:pPr>
      <w:r w:rsidRPr="001A60F8">
        <w:rPr>
          <w:sz w:val="22"/>
          <w:szCs w:val="22"/>
        </w:rPr>
        <w:t>宮崎県知事　　　　　　　　殿</w:t>
      </w:r>
    </w:p>
    <w:p w14:paraId="51C6BDAD" w14:textId="77777777" w:rsidR="00474E8F" w:rsidRPr="001A60F8" w:rsidRDefault="00474E8F" w:rsidP="00474E8F">
      <w:pPr>
        <w:rPr>
          <w:sz w:val="22"/>
          <w:szCs w:val="22"/>
        </w:rPr>
      </w:pPr>
    </w:p>
    <w:p w14:paraId="5067784E" w14:textId="77777777" w:rsidR="00474E8F" w:rsidRPr="001A60F8" w:rsidRDefault="00474E8F" w:rsidP="00474E8F">
      <w:pPr>
        <w:ind w:firstLineChars="2000" w:firstLine="4400"/>
        <w:rPr>
          <w:rFonts w:hAnsi="Times New Roman" w:cs="Times New Roman"/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 xml:space="preserve">住　　　所　</w:t>
      </w:r>
    </w:p>
    <w:p w14:paraId="2C7F15BD" w14:textId="77777777" w:rsidR="00474E8F" w:rsidRPr="001A60F8" w:rsidRDefault="00474E8F" w:rsidP="00474E8F">
      <w:pPr>
        <w:ind w:firstLineChars="2000" w:firstLine="4400"/>
        <w:rPr>
          <w:rFonts w:hAnsi="Times New Roman" w:cs="Times New Roman"/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 xml:space="preserve">名　　　称　</w:t>
      </w:r>
    </w:p>
    <w:p w14:paraId="2271BF7D" w14:textId="77777777" w:rsidR="00474E8F" w:rsidRPr="001A60F8" w:rsidRDefault="00474E8F" w:rsidP="00474E8F">
      <w:pPr>
        <w:ind w:firstLineChars="2000" w:firstLine="4400"/>
        <w:rPr>
          <w:rFonts w:hAnsi="Times New Roman" w:cs="Times New Roman"/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代表者職・氏名　　　　　　　　　　　</w:t>
      </w:r>
    </w:p>
    <w:p w14:paraId="00CBF15C" w14:textId="77777777" w:rsidR="00474E8F" w:rsidRPr="001A60F8" w:rsidRDefault="00474E8F" w:rsidP="00474E8F">
      <w:pPr>
        <w:rPr>
          <w:sz w:val="22"/>
          <w:szCs w:val="22"/>
        </w:rPr>
      </w:pPr>
    </w:p>
    <w:p w14:paraId="2AF70CD2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チェック欄（該当する項目□にチェックを入れてください。）</w:t>
      </w:r>
    </w:p>
    <w:p w14:paraId="62B3A92F" w14:textId="77777777" w:rsidR="00474E8F" w:rsidRPr="001A60F8" w:rsidRDefault="00474E8F" w:rsidP="00474E8F">
      <w:pPr>
        <w:rPr>
          <w:b/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>１　領収証書の写し添付</w:t>
      </w:r>
    </w:p>
    <w:p w14:paraId="216E4DB3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1FA7911D" w14:textId="77777777" w:rsidR="00474E8F" w:rsidRPr="001A60F8" w:rsidRDefault="00474E8F" w:rsidP="00474E8F">
      <w:pPr>
        <w:ind w:leftChars="228" w:left="547" w:firstLineChars="1200" w:firstLine="2650"/>
        <w:rPr>
          <w:sz w:val="22"/>
          <w:szCs w:val="22"/>
        </w:rPr>
      </w:pPr>
      <w:r w:rsidRPr="001A60F8">
        <w:rPr>
          <w:rFonts w:hint="eastAsia"/>
          <w:b/>
          <w:sz w:val="22"/>
          <w:szCs w:val="22"/>
          <w:u w:val="single"/>
        </w:rPr>
        <w:t>→　６か月以内の領収証書の写しを添付してください。</w:t>
      </w:r>
    </w:p>
    <w:p w14:paraId="7A76CB24" w14:textId="77777777" w:rsidR="00474E8F" w:rsidRPr="001A60F8" w:rsidRDefault="00474E8F" w:rsidP="00474E8F">
      <w:pPr>
        <w:rPr>
          <w:sz w:val="22"/>
          <w:szCs w:val="22"/>
        </w:rPr>
      </w:pPr>
    </w:p>
    <w:p w14:paraId="3A5C1A77" w14:textId="25ACFC6F" w:rsidR="00474E8F" w:rsidRPr="001A60F8" w:rsidRDefault="00820080" w:rsidP="00474E8F">
      <w:pPr>
        <w:rPr>
          <w:sz w:val="22"/>
          <w:szCs w:val="22"/>
        </w:rPr>
      </w:pPr>
      <w:r w:rsidRPr="001A60F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95145" wp14:editId="0C6BFBF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996690" cy="1068705"/>
                <wp:effectExtent l="0" t="0" r="0" b="0"/>
                <wp:wrapNone/>
                <wp:docPr id="3372390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7715" w14:textId="77777777" w:rsidR="00474E8F" w:rsidRDefault="00474E8F" w:rsidP="00474E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A5945A2" w14:textId="77777777" w:rsidR="00474E8F" w:rsidRDefault="00474E8F" w:rsidP="00474E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D12BFF" w14:textId="77777777" w:rsidR="00474E8F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か</w:t>
                            </w:r>
                            <w:r w:rsidRPr="00F95327">
                              <w:rPr>
                                <w:rFonts w:ascii="ＭＳ ゴシック" w:eastAsia="ＭＳ ゴシック" w:hAnsi="ＭＳ ゴシック" w:hint="eastAsia"/>
                              </w:rPr>
                              <w:t>月以内の領収証書の写しを添付してください。</w:t>
                            </w:r>
                          </w:p>
                          <w:p w14:paraId="3C91AECD" w14:textId="77777777" w:rsidR="00474E8F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BEBCE28" w14:textId="77777777" w:rsidR="00474E8F" w:rsidRPr="00F95327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5145" id="Rectangle 7" o:spid="_x0000_s1027" style="position:absolute;left:0;text-align:left;margin-left:84pt;margin-top:0;width:314.7pt;height:8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" strokeweight="1pt">
                <v:stroke dashstyle="dash"/>
                <v:textbox inset="5.85pt,.7pt,5.85pt,.7pt">
                  <w:txbxContent>
                    <w:p w14:paraId="54047715" w14:textId="77777777" w:rsidR="00474E8F" w:rsidRDefault="00474E8F" w:rsidP="00474E8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4A5945A2" w14:textId="77777777" w:rsidR="00474E8F" w:rsidRDefault="00474E8F" w:rsidP="00474E8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5DD12BFF" w14:textId="77777777" w:rsidR="00474E8F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６か</w:t>
                      </w:r>
                      <w:r w:rsidRPr="00F95327">
                        <w:rPr>
                          <w:rFonts w:ascii="ＭＳ ゴシック" w:eastAsia="ＭＳ ゴシック" w:hAnsi="ＭＳ ゴシック" w:hint="eastAsia"/>
                        </w:rPr>
                        <w:t>月以内の領収証書の写しを添付してください。</w:t>
                      </w:r>
                    </w:p>
                    <w:p w14:paraId="3C91AECD" w14:textId="77777777" w:rsidR="00474E8F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3BEBCE28" w14:textId="77777777" w:rsidR="00474E8F" w:rsidRPr="00F95327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020C4" w14:textId="77777777" w:rsidR="00474E8F" w:rsidRPr="001A60F8" w:rsidRDefault="00474E8F" w:rsidP="00474E8F">
      <w:pPr>
        <w:rPr>
          <w:sz w:val="22"/>
          <w:szCs w:val="22"/>
        </w:rPr>
      </w:pPr>
    </w:p>
    <w:p w14:paraId="3AA601BB" w14:textId="77777777" w:rsidR="00474E8F" w:rsidRPr="001A60F8" w:rsidRDefault="00474E8F" w:rsidP="00474E8F">
      <w:pPr>
        <w:rPr>
          <w:sz w:val="22"/>
          <w:szCs w:val="22"/>
        </w:rPr>
      </w:pPr>
    </w:p>
    <w:p w14:paraId="0D9D2699" w14:textId="77777777" w:rsidR="00474E8F" w:rsidRPr="001A60F8" w:rsidRDefault="00474E8F" w:rsidP="00474E8F">
      <w:pPr>
        <w:rPr>
          <w:sz w:val="22"/>
          <w:szCs w:val="22"/>
        </w:rPr>
      </w:pPr>
    </w:p>
    <w:p w14:paraId="60DE6FE1" w14:textId="77777777" w:rsidR="00474E8F" w:rsidRPr="001A60F8" w:rsidRDefault="00474E8F" w:rsidP="00474E8F">
      <w:pPr>
        <w:rPr>
          <w:sz w:val="22"/>
          <w:szCs w:val="22"/>
        </w:rPr>
      </w:pPr>
    </w:p>
    <w:p w14:paraId="507702B3" w14:textId="77777777" w:rsidR="00474E8F" w:rsidRPr="001A60F8" w:rsidRDefault="00474E8F" w:rsidP="00474E8F">
      <w:pPr>
        <w:rPr>
          <w:sz w:val="22"/>
          <w:szCs w:val="22"/>
        </w:rPr>
      </w:pPr>
    </w:p>
    <w:p w14:paraId="00AF5F74" w14:textId="77777777" w:rsidR="00474E8F" w:rsidRPr="001A60F8" w:rsidRDefault="00474E8F" w:rsidP="00474E8F">
      <w:pPr>
        <w:rPr>
          <w:b/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>２　添付する領収証書の写しがない場合等</w:t>
      </w:r>
    </w:p>
    <w:p w14:paraId="62ED911F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1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474E8F" w:rsidRPr="001A60F8" w14:paraId="4C6EB553" w14:textId="77777777" w:rsidTr="00EF45C7">
        <w:trPr>
          <w:trHeight w:val="531"/>
        </w:trPr>
        <w:tc>
          <w:tcPr>
            <w:tcW w:w="2943" w:type="dxa"/>
            <w:vAlign w:val="center"/>
          </w:tcPr>
          <w:p w14:paraId="4EE54401" w14:textId="77777777" w:rsidR="00474E8F" w:rsidRPr="001A60F8" w:rsidRDefault="00474E8F" w:rsidP="00EF45C7">
            <w:pPr>
              <w:jc w:val="center"/>
              <w:rPr>
                <w:sz w:val="22"/>
                <w:szCs w:val="22"/>
              </w:rPr>
            </w:pPr>
            <w:r w:rsidRPr="001A60F8">
              <w:rPr>
                <w:rFonts w:hint="eastAsia"/>
                <w:sz w:val="22"/>
                <w:szCs w:val="22"/>
              </w:rPr>
              <w:t>市（町・村）確認印</w:t>
            </w:r>
          </w:p>
        </w:tc>
      </w:tr>
      <w:tr w:rsidR="00474E8F" w:rsidRPr="001A60F8" w14:paraId="5C02CFCC" w14:textId="77777777" w:rsidTr="00EF45C7">
        <w:trPr>
          <w:trHeight w:val="2867"/>
        </w:trPr>
        <w:tc>
          <w:tcPr>
            <w:tcW w:w="2943" w:type="dxa"/>
          </w:tcPr>
          <w:p w14:paraId="4E2F1E9F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00B6A211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797413A7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7522F7AF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5984F048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</w:tc>
      </w:tr>
      <w:tr w:rsidR="00474E8F" w:rsidRPr="001A60F8" w14:paraId="316A1936" w14:textId="77777777" w:rsidTr="00EF45C7">
        <w:trPr>
          <w:trHeight w:val="710"/>
        </w:trPr>
        <w:tc>
          <w:tcPr>
            <w:tcW w:w="2943" w:type="dxa"/>
          </w:tcPr>
          <w:p w14:paraId="72EAB68C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</w:tc>
      </w:tr>
    </w:tbl>
    <w:p w14:paraId="4E560C4D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□　当事業所は、現在　　　　　　市（町・村）の特別徴収義務者の指定を受け、従業員等の個人住民税について、特別徴収を実施しています。　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5622BE16" w14:textId="77777777" w:rsidR="00474E8F" w:rsidRPr="001A60F8" w:rsidRDefault="00474E8F" w:rsidP="00474E8F">
      <w:pPr>
        <w:ind w:firstLineChars="100" w:firstLine="221"/>
        <w:rPr>
          <w:b/>
          <w:sz w:val="22"/>
          <w:szCs w:val="22"/>
          <w:bdr w:val="single" w:sz="4" w:space="0" w:color="auto"/>
        </w:rPr>
      </w:pPr>
      <w:r w:rsidRPr="001A60F8">
        <w:rPr>
          <w:rFonts w:hint="eastAsia"/>
          <w:b/>
          <w:sz w:val="22"/>
          <w:szCs w:val="22"/>
          <w:highlight w:val="lightGray"/>
          <w:bdr w:val="single" w:sz="4" w:space="0" w:color="auto"/>
        </w:rPr>
        <w:t>上記市町村の特別徴収義務者指定番号：</w:t>
      </w:r>
      <w:r w:rsidRPr="001A60F8">
        <w:rPr>
          <w:rFonts w:hint="eastAsia"/>
          <w:b/>
          <w:sz w:val="22"/>
          <w:szCs w:val="22"/>
          <w:bdr w:val="single" w:sz="4" w:space="0" w:color="auto"/>
        </w:rPr>
        <w:t xml:space="preserve">　　　　　　　　　　　　</w:t>
      </w:r>
    </w:p>
    <w:p w14:paraId="0DE34336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 xml:space="preserve">　　※各事業所で事前に記入しておいてください。　</w:t>
      </w:r>
      <w:r w:rsidRPr="001A60F8">
        <w:rPr>
          <w:rFonts w:hint="eastAsia"/>
          <w:sz w:val="22"/>
          <w:szCs w:val="22"/>
        </w:rPr>
        <w:t xml:space="preserve">　</w:t>
      </w:r>
    </w:p>
    <w:p w14:paraId="629633B3" w14:textId="77777777" w:rsidR="00474E8F" w:rsidRPr="001A60F8" w:rsidRDefault="00474E8F" w:rsidP="00474E8F">
      <w:pPr>
        <w:rPr>
          <w:sz w:val="22"/>
          <w:szCs w:val="22"/>
        </w:rPr>
      </w:pPr>
    </w:p>
    <w:p w14:paraId="374A4600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2) 特別徴収義務がない</w:t>
      </w:r>
    </w:p>
    <w:p w14:paraId="376C3E06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□　当事業所は、特別徴収義務のない事業所です。　</w:t>
      </w:r>
    </w:p>
    <w:p w14:paraId="4E9445B8" w14:textId="77777777" w:rsidR="00474E8F" w:rsidRPr="001A60F8" w:rsidRDefault="00474E8F" w:rsidP="00474E8F">
      <w:pPr>
        <w:ind w:firstLineChars="1400" w:firstLine="308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29438002" w14:textId="77777777" w:rsidR="00474E8F" w:rsidRPr="001A60F8" w:rsidRDefault="00474E8F" w:rsidP="00474E8F">
      <w:pPr>
        <w:rPr>
          <w:sz w:val="22"/>
          <w:szCs w:val="22"/>
        </w:rPr>
      </w:pPr>
    </w:p>
    <w:p w14:paraId="1D92903D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3) 開始誓約</w:t>
      </w:r>
    </w:p>
    <w:p w14:paraId="1AB440E4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□　当事業所は、　　年　　月から、従業員等の個人住民税について、特別徴収を開始することを誓約します。</w:t>
      </w:r>
    </w:p>
    <w:p w14:paraId="102A1E4F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　つきましては、特別徴収税額の決定通知書を当社（者）</w:t>
      </w:r>
      <w:proofErr w:type="gramStart"/>
      <w:r w:rsidRPr="001A60F8">
        <w:rPr>
          <w:rFonts w:hint="eastAsia"/>
          <w:sz w:val="22"/>
          <w:szCs w:val="22"/>
        </w:rPr>
        <w:t>あ</w:t>
      </w:r>
      <w:proofErr w:type="gramEnd"/>
    </w:p>
    <w:p w14:paraId="3AD96802" w14:textId="7E8C6056" w:rsidR="00474E8F" w:rsidRPr="001A60F8" w:rsidRDefault="00474E8F" w:rsidP="00474E8F">
      <w:pPr>
        <w:ind w:firstLineChars="200" w:firstLine="440"/>
        <w:rPr>
          <w:b/>
          <w:sz w:val="22"/>
          <w:szCs w:val="22"/>
          <w:u w:val="single"/>
        </w:rPr>
      </w:pPr>
      <w:proofErr w:type="gramStart"/>
      <w:r w:rsidRPr="001A60F8">
        <w:rPr>
          <w:rFonts w:hint="eastAsia"/>
          <w:sz w:val="22"/>
          <w:szCs w:val="22"/>
        </w:rPr>
        <w:t>てに送</w:t>
      </w:r>
      <w:proofErr w:type="gramEnd"/>
      <w:r w:rsidRPr="001A60F8">
        <w:rPr>
          <w:rFonts w:hint="eastAsia"/>
          <w:sz w:val="22"/>
          <w:szCs w:val="22"/>
        </w:rPr>
        <w:t xml:space="preserve">付してください。　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4177EE1E" w14:textId="6A58BF65" w:rsidR="00474E8F" w:rsidRPr="001A60F8" w:rsidRDefault="00BF23AD" w:rsidP="00474E8F">
      <w:pPr>
        <w:rPr>
          <w:spacing w:val="4"/>
          <w:sz w:val="22"/>
          <w:szCs w:val="22"/>
        </w:rPr>
      </w:pPr>
      <w:r w:rsidRPr="001A60F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F9FC7" wp14:editId="7B848804">
                <wp:simplePos x="0" y="0"/>
                <wp:positionH relativeFrom="column">
                  <wp:posOffset>3969385</wp:posOffset>
                </wp:positionH>
                <wp:positionV relativeFrom="paragraph">
                  <wp:posOffset>162560</wp:posOffset>
                </wp:positionV>
                <wp:extent cx="2369820" cy="670560"/>
                <wp:effectExtent l="0" t="0" r="0" b="0"/>
                <wp:wrapNone/>
                <wp:docPr id="21368104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2729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117714FB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206CA6CB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F9F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12.55pt;margin-top:12.8pt;width:186.6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">
                <v:textbox inset="5.85pt,.7pt,5.85pt,.7pt">
                  <w:txbxContent>
                    <w:p w14:paraId="11FC2729" w14:textId="77777777" w:rsidR="00474E8F" w:rsidRDefault="00474E8F" w:rsidP="00474E8F">
                      <w:r>
                        <w:rPr>
                          <w:rFonts w:hint="eastAsia"/>
                        </w:rPr>
                        <w:t>担当者名：</w:t>
                      </w:r>
                    </w:p>
                    <w:p w14:paraId="117714FB" w14:textId="77777777" w:rsidR="00474E8F" w:rsidRDefault="00474E8F" w:rsidP="00474E8F"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206CA6CB" w14:textId="77777777" w:rsidR="00474E8F" w:rsidRDefault="00474E8F" w:rsidP="00474E8F"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0F6C320" w14:textId="77777777" w:rsidR="00474E8F" w:rsidRPr="001A60F8" w:rsidRDefault="00474E8F" w:rsidP="00474E8F">
      <w:pPr>
        <w:rPr>
          <w:spacing w:val="4"/>
          <w:sz w:val="22"/>
          <w:szCs w:val="22"/>
        </w:rPr>
      </w:pPr>
    </w:p>
    <w:p w14:paraId="05A86E62" w14:textId="77777777" w:rsidR="00474E8F" w:rsidRPr="001A60F8" w:rsidRDefault="00474E8F" w:rsidP="00474E8F">
      <w:pPr>
        <w:rPr>
          <w:spacing w:val="4"/>
          <w:sz w:val="22"/>
          <w:szCs w:val="22"/>
        </w:rPr>
      </w:pPr>
    </w:p>
    <w:p w14:paraId="299F4B38" w14:textId="77777777" w:rsidR="00474E8F" w:rsidRPr="001A60F8" w:rsidRDefault="00474E8F" w:rsidP="00474E8F">
      <w:pPr>
        <w:rPr>
          <w:spacing w:val="4"/>
          <w:sz w:val="22"/>
          <w:szCs w:val="22"/>
        </w:rPr>
      </w:pPr>
      <w:r w:rsidRPr="001A60F8">
        <w:rPr>
          <w:rFonts w:hint="eastAsia"/>
          <w:spacing w:val="4"/>
          <w:sz w:val="22"/>
          <w:szCs w:val="22"/>
        </w:rPr>
        <w:t xml:space="preserve">　</w:t>
      </w:r>
    </w:p>
    <w:sectPr w:rsidR="00474E8F" w:rsidRPr="001A60F8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1CFB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23AD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66A0A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64EF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3</cp:revision>
  <cp:lastPrinted>2026-03-26T00:42:00Z</cp:lastPrinted>
  <dcterms:created xsi:type="dcterms:W3CDTF">2026-03-26T00:46:00Z</dcterms:created>
  <dcterms:modified xsi:type="dcterms:W3CDTF">2026-03-26T02:44:00Z</dcterms:modified>
</cp:coreProperties>
</file>